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D46605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66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605">
        <w:rPr>
          <w:rFonts w:ascii="Times New Roman" w:hAnsi="Times New Roman" w:cs="Times New Roman"/>
        </w:rPr>
        <w:br w:type="textWrapping" w:clear="all"/>
      </w:r>
    </w:p>
    <w:p w:rsidR="005E35B6" w:rsidRPr="00D46605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Ивановская область</w:t>
      </w:r>
    </w:p>
    <w:p w:rsidR="005E35B6" w:rsidRPr="00D46605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D46605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D46605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Третьего созыва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РЕШЕНИЕ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751BF">
        <w:rPr>
          <w:rFonts w:ascii="Times New Roman" w:hAnsi="Times New Roman" w:cs="Times New Roman"/>
          <w:b/>
          <w:sz w:val="24"/>
          <w:szCs w:val="24"/>
        </w:rPr>
        <w:t xml:space="preserve">19 декабря </w:t>
      </w:r>
      <w:r w:rsidRPr="00D46605">
        <w:rPr>
          <w:rFonts w:ascii="Times New Roman" w:hAnsi="Times New Roman" w:cs="Times New Roman"/>
          <w:b/>
          <w:sz w:val="24"/>
          <w:szCs w:val="24"/>
        </w:rPr>
        <w:t>201</w:t>
      </w:r>
      <w:r w:rsidR="00624AAF">
        <w:rPr>
          <w:rFonts w:ascii="Times New Roman" w:hAnsi="Times New Roman" w:cs="Times New Roman"/>
          <w:b/>
          <w:sz w:val="24"/>
          <w:szCs w:val="24"/>
        </w:rPr>
        <w:t>9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F751B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751B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751B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751BF">
        <w:rPr>
          <w:rFonts w:ascii="Times New Roman" w:hAnsi="Times New Roman" w:cs="Times New Roman"/>
          <w:b/>
          <w:sz w:val="24"/>
          <w:szCs w:val="24"/>
        </w:rPr>
        <w:t>4</w:t>
      </w:r>
      <w:r w:rsidR="00AD2F65">
        <w:rPr>
          <w:rFonts w:ascii="Times New Roman" w:hAnsi="Times New Roman" w:cs="Times New Roman"/>
          <w:b/>
          <w:sz w:val="24"/>
          <w:szCs w:val="24"/>
        </w:rPr>
        <w:t>9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35B6" w:rsidRPr="00D46605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Default="00BD4646" w:rsidP="00BD464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ействующей редакции от 30.01.2020 № 1)</w:t>
      </w:r>
    </w:p>
    <w:p w:rsidR="00BD4646" w:rsidRPr="00D46605" w:rsidRDefault="00BD464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F1028">
        <w:rPr>
          <w:rFonts w:ascii="Times New Roman" w:hAnsi="Times New Roman" w:cs="Times New Roman"/>
          <w:sz w:val="24"/>
          <w:szCs w:val="24"/>
        </w:rPr>
        <w:t>19</w:t>
      </w:r>
      <w:r w:rsidR="00CD241B">
        <w:rPr>
          <w:rFonts w:ascii="Times New Roman" w:hAnsi="Times New Roman" w:cs="Times New Roman"/>
          <w:sz w:val="24"/>
          <w:szCs w:val="24"/>
        </w:rPr>
        <w:t>6</w:t>
      </w:r>
      <w:r w:rsidR="00513A6F">
        <w:rPr>
          <w:rFonts w:ascii="Times New Roman" w:hAnsi="Times New Roman" w:cs="Times New Roman"/>
          <w:sz w:val="24"/>
          <w:szCs w:val="24"/>
        </w:rPr>
        <w:t> </w:t>
      </w:r>
      <w:r w:rsidR="00CD241B">
        <w:rPr>
          <w:rFonts w:ascii="Times New Roman" w:hAnsi="Times New Roman" w:cs="Times New Roman"/>
          <w:sz w:val="24"/>
          <w:szCs w:val="24"/>
        </w:rPr>
        <w:t>183</w:t>
      </w:r>
      <w:r w:rsidR="00513A6F">
        <w:rPr>
          <w:rFonts w:ascii="Times New Roman" w:hAnsi="Times New Roman" w:cs="Times New Roman"/>
          <w:sz w:val="24"/>
          <w:szCs w:val="24"/>
        </w:rPr>
        <w:t xml:space="preserve"> </w:t>
      </w:r>
      <w:r w:rsidR="00CD241B">
        <w:rPr>
          <w:rFonts w:ascii="Times New Roman" w:hAnsi="Times New Roman" w:cs="Times New Roman"/>
          <w:sz w:val="24"/>
          <w:szCs w:val="24"/>
        </w:rPr>
        <w:t>008,9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</w:t>
      </w:r>
      <w:r w:rsidR="00CD241B">
        <w:rPr>
          <w:rFonts w:ascii="Times New Roman" w:hAnsi="Times New Roman" w:cs="Times New Roman"/>
          <w:sz w:val="24"/>
          <w:szCs w:val="24"/>
        </w:rPr>
        <w:t>216 769 601,34</w:t>
      </w:r>
      <w:r w:rsidR="00EF227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CD241B">
        <w:rPr>
          <w:rFonts w:ascii="Times New Roman" w:hAnsi="Times New Roman" w:cs="Times New Roman"/>
          <w:sz w:val="24"/>
          <w:szCs w:val="24"/>
        </w:rPr>
        <w:t>20 586 592,44</w:t>
      </w:r>
      <w:r w:rsidR="00BC0258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>
        <w:rPr>
          <w:rFonts w:ascii="Times New Roman" w:hAnsi="Times New Roman" w:cs="Times New Roman"/>
          <w:sz w:val="24"/>
          <w:szCs w:val="24"/>
        </w:rPr>
        <w:t>184 001 968,89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>
        <w:rPr>
          <w:rFonts w:ascii="Times New Roman" w:hAnsi="Times New Roman" w:cs="Times New Roman"/>
          <w:sz w:val="24"/>
          <w:szCs w:val="24"/>
        </w:rPr>
        <w:t xml:space="preserve"> </w:t>
      </w:r>
      <w:r w:rsidR="00DB2251">
        <w:rPr>
          <w:rFonts w:ascii="Times New Roman" w:hAnsi="Times New Roman" w:cs="Times New Roman"/>
          <w:sz w:val="24"/>
          <w:szCs w:val="24"/>
        </w:rPr>
        <w:t>184 001 968,89</w:t>
      </w:r>
      <w:r w:rsidR="00DB2251" w:rsidRPr="00B97058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DB2251">
        <w:rPr>
          <w:rFonts w:ascii="Times New Roman" w:hAnsi="Times New Roman" w:cs="Times New Roman"/>
          <w:sz w:val="24"/>
          <w:szCs w:val="24"/>
        </w:rPr>
        <w:t>181 280 791,88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DB2251">
        <w:rPr>
          <w:rFonts w:ascii="Times New Roman" w:hAnsi="Times New Roman" w:cs="Times New Roman"/>
          <w:sz w:val="24"/>
          <w:szCs w:val="24"/>
        </w:rPr>
        <w:t>181 280 791,88</w:t>
      </w:r>
      <w:r w:rsidR="00FF1028" w:rsidRPr="00B97058">
        <w:rPr>
          <w:rFonts w:ascii="Times New Roman" w:hAnsi="Times New Roman" w:cs="Times New Roman"/>
          <w:sz w:val="24"/>
          <w:szCs w:val="24"/>
        </w:rPr>
        <w:t xml:space="preserve"> </w:t>
      </w:r>
      <w:r w:rsidR="0001523C">
        <w:rPr>
          <w:rFonts w:ascii="Times New Roman" w:hAnsi="Times New Roman" w:cs="Times New Roman"/>
          <w:sz w:val="24"/>
          <w:szCs w:val="24"/>
        </w:rPr>
        <w:t>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2.1. Утвердить нормативы зачисления доходов в бюджет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4</w:t>
      </w:r>
      <w:r w:rsidR="00FF1028">
        <w:rPr>
          <w:rFonts w:ascii="Times New Roman" w:hAnsi="Times New Roman" w:cs="Times New Roman"/>
          <w:sz w:val="24"/>
          <w:szCs w:val="24"/>
        </w:rPr>
        <w:t>8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04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522</w:t>
      </w:r>
      <w:r w:rsidR="00E80BCD">
        <w:rPr>
          <w:rFonts w:ascii="Times New Roman" w:hAnsi="Times New Roman" w:cs="Times New Roman"/>
          <w:sz w:val="24"/>
          <w:szCs w:val="24"/>
        </w:rPr>
        <w:t>,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40</w:t>
      </w:r>
      <w:r w:rsidR="0075419C">
        <w:rPr>
          <w:rFonts w:ascii="Times New Roman" w:hAnsi="Times New Roman" w:cs="Times New Roman"/>
          <w:sz w:val="24"/>
          <w:szCs w:val="24"/>
        </w:rPr>
        <w:t>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987</w:t>
      </w:r>
      <w:r w:rsidR="00E80BCD">
        <w:rPr>
          <w:rFonts w:ascii="Times New Roman" w:hAnsi="Times New Roman" w:cs="Times New Roman"/>
          <w:sz w:val="24"/>
          <w:szCs w:val="24"/>
        </w:rPr>
        <w:t>,</w:t>
      </w:r>
      <w:r w:rsidR="0075419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</w:t>
      </w:r>
      <w:r w:rsidR="00FF1028">
        <w:rPr>
          <w:rFonts w:ascii="Times New Roman" w:hAnsi="Times New Roman" w:cs="Times New Roman"/>
          <w:sz w:val="24"/>
          <w:szCs w:val="24"/>
        </w:rPr>
        <w:t>2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251</w:t>
      </w:r>
      <w:r w:rsidR="00E80BCD">
        <w:rPr>
          <w:rFonts w:ascii="Times New Roman" w:hAnsi="Times New Roman" w:cs="Times New Roman"/>
          <w:sz w:val="24"/>
          <w:szCs w:val="24"/>
        </w:rPr>
        <w:t> </w:t>
      </w:r>
      <w:r w:rsidR="0075419C">
        <w:rPr>
          <w:rFonts w:ascii="Times New Roman" w:hAnsi="Times New Roman" w:cs="Times New Roman"/>
          <w:sz w:val="24"/>
          <w:szCs w:val="24"/>
        </w:rPr>
        <w:t>577</w:t>
      </w:r>
      <w:r w:rsidR="00E80BCD">
        <w:rPr>
          <w:rFonts w:ascii="Times New Roman" w:hAnsi="Times New Roman" w:cs="Times New Roman"/>
          <w:sz w:val="24"/>
          <w:szCs w:val="24"/>
        </w:rPr>
        <w:t>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  <w:r w:rsidRPr="00B9705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pStyle w:val="a3"/>
        <w:ind w:firstLine="709"/>
        <w:jc w:val="both"/>
      </w:pPr>
    </w:p>
    <w:p w:rsidR="005701D0" w:rsidRPr="00B97058" w:rsidRDefault="00210295" w:rsidP="005701D0">
      <w:pPr>
        <w:pStyle w:val="a3"/>
        <w:ind w:firstLine="709"/>
        <w:jc w:val="both"/>
        <w:rPr>
          <w:bCs/>
        </w:rPr>
      </w:pPr>
      <w:r>
        <w:rPr>
          <w:bCs/>
        </w:rPr>
        <w:t xml:space="preserve">4.1. </w:t>
      </w:r>
      <w:r w:rsidR="005701D0" w:rsidRPr="00B97058">
        <w:rPr>
          <w:bCs/>
        </w:rPr>
        <w:t xml:space="preserve">Утвердить источники внутреннего финансирования дефицита бюджета </w:t>
      </w:r>
      <w:r w:rsidR="005701D0" w:rsidRPr="00B97058">
        <w:t>Фурмановского городского поселения</w:t>
      </w:r>
      <w:r w:rsidR="005701D0" w:rsidRPr="00B97058">
        <w:rPr>
          <w:bCs/>
        </w:rPr>
        <w:t xml:space="preserve"> </w:t>
      </w:r>
      <w:r w:rsidR="005701D0" w:rsidRPr="00B97058">
        <w:t xml:space="preserve">на </w:t>
      </w:r>
      <w:r w:rsidR="00541824">
        <w:t>2020</w:t>
      </w:r>
      <w:r w:rsidR="005701D0" w:rsidRPr="00B97058">
        <w:t xml:space="preserve"> год и на плановый период </w:t>
      </w:r>
      <w:r w:rsidR="00541824">
        <w:t>2021</w:t>
      </w:r>
      <w:r w:rsidR="005701D0" w:rsidRPr="00B97058">
        <w:t xml:space="preserve"> и </w:t>
      </w:r>
      <w:r w:rsidR="00541824">
        <w:t>2022</w:t>
      </w:r>
      <w:r w:rsidR="005701D0" w:rsidRPr="00B97058">
        <w:t xml:space="preserve"> годов </w:t>
      </w:r>
      <w:r w:rsidR="005701D0" w:rsidRPr="00B97058">
        <w:rPr>
          <w:bCs/>
        </w:rPr>
        <w:t xml:space="preserve">согласно приложению </w:t>
      </w:r>
      <w:r w:rsidR="00E80BCD">
        <w:rPr>
          <w:bCs/>
        </w:rPr>
        <w:t>4</w:t>
      </w:r>
      <w:r w:rsidR="005701D0" w:rsidRPr="00B97058">
        <w:rPr>
          <w:bCs/>
        </w:rPr>
        <w:t xml:space="preserve"> к настоящему Решению.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210295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="005701D0" w:rsidRPr="00B97058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="005701D0" w:rsidRPr="00B97058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>
        <w:rPr>
          <w:rFonts w:ascii="Times New Roman" w:hAnsi="Times New Roman" w:cs="Times New Roman"/>
          <w:bCs/>
          <w:sz w:val="24"/>
          <w:szCs w:val="24"/>
        </w:rPr>
        <w:t>5</w:t>
      </w:r>
      <w:r w:rsidR="005701D0" w:rsidRPr="00B97058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5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B97058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6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7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2.  </w:t>
      </w:r>
      <w:r w:rsidRPr="00B9705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4 595 302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 xml:space="preserve">9 202 </w:t>
      </w:r>
      <w:r w:rsidR="00933BFB">
        <w:rPr>
          <w:rFonts w:ascii="Times New Roman" w:hAnsi="Times New Roman" w:cs="Times New Roman"/>
          <w:sz w:val="24"/>
          <w:szCs w:val="24"/>
        </w:rPr>
        <w:t>9</w:t>
      </w:r>
      <w:r w:rsidR="0023189E">
        <w:rPr>
          <w:rFonts w:ascii="Times New Roman" w:hAnsi="Times New Roman" w:cs="Times New Roman"/>
          <w:sz w:val="24"/>
          <w:szCs w:val="24"/>
        </w:rPr>
        <w:t>18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D5536B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0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D5536B">
        <w:rPr>
          <w:rFonts w:ascii="Times New Roman" w:hAnsi="Times New Roman" w:cs="Times New Roman"/>
          <w:sz w:val="24"/>
          <w:szCs w:val="24"/>
        </w:rPr>
        <w:t>14 </w:t>
      </w:r>
      <w:r w:rsidR="000C7803">
        <w:rPr>
          <w:rFonts w:ascii="Times New Roman" w:hAnsi="Times New Roman" w:cs="Times New Roman"/>
          <w:sz w:val="24"/>
          <w:szCs w:val="24"/>
        </w:rPr>
        <w:t>877</w:t>
      </w:r>
      <w:r w:rsidR="00436BC5" w:rsidRPr="00D5536B">
        <w:rPr>
          <w:rFonts w:ascii="Times New Roman" w:hAnsi="Times New Roman" w:cs="Times New Roman"/>
          <w:sz w:val="24"/>
          <w:szCs w:val="24"/>
        </w:rPr>
        <w:t xml:space="preserve"> </w:t>
      </w:r>
      <w:r w:rsidR="000C7803">
        <w:rPr>
          <w:rFonts w:ascii="Times New Roman" w:hAnsi="Times New Roman" w:cs="Times New Roman"/>
          <w:sz w:val="24"/>
          <w:szCs w:val="24"/>
        </w:rPr>
        <w:t>230</w:t>
      </w:r>
      <w:r w:rsidR="00DB0150" w:rsidRPr="00D5536B">
        <w:rPr>
          <w:rFonts w:ascii="Times New Roman" w:hAnsi="Times New Roman" w:cs="Times New Roman"/>
          <w:sz w:val="24"/>
          <w:szCs w:val="24"/>
        </w:rPr>
        <w:t>,</w:t>
      </w:r>
      <w:r w:rsidR="000C7803">
        <w:rPr>
          <w:rFonts w:ascii="Times New Roman" w:hAnsi="Times New Roman" w:cs="Times New Roman"/>
          <w:sz w:val="24"/>
          <w:szCs w:val="24"/>
        </w:rPr>
        <w:t>9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7 </w:t>
      </w:r>
      <w:r w:rsidRPr="00D5536B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D5536B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1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 w:rsidRPr="00D5536B">
        <w:rPr>
          <w:rFonts w:ascii="Times New Roman" w:hAnsi="Times New Roman" w:cs="Times New Roman"/>
          <w:sz w:val="24"/>
          <w:szCs w:val="24"/>
        </w:rPr>
        <w:t xml:space="preserve"> 1</w:t>
      </w:r>
      <w:r w:rsidR="00BB1DF6">
        <w:rPr>
          <w:rFonts w:ascii="Times New Roman" w:hAnsi="Times New Roman" w:cs="Times New Roman"/>
          <w:sz w:val="24"/>
          <w:szCs w:val="24"/>
        </w:rPr>
        <w:t>5</w:t>
      </w:r>
      <w:r w:rsidR="00436BC5" w:rsidRPr="00D5536B">
        <w:rPr>
          <w:rFonts w:ascii="Times New Roman" w:hAnsi="Times New Roman" w:cs="Times New Roman"/>
          <w:sz w:val="24"/>
          <w:szCs w:val="24"/>
        </w:rPr>
        <w:t> </w:t>
      </w:r>
      <w:r w:rsidR="00BB1DF6">
        <w:rPr>
          <w:rFonts w:ascii="Times New Roman" w:hAnsi="Times New Roman" w:cs="Times New Roman"/>
          <w:sz w:val="24"/>
          <w:szCs w:val="24"/>
        </w:rPr>
        <w:t>154</w:t>
      </w:r>
      <w:r w:rsidR="00436BC5" w:rsidRPr="00D5536B">
        <w:rPr>
          <w:rFonts w:ascii="Times New Roman" w:hAnsi="Times New Roman" w:cs="Times New Roman"/>
          <w:sz w:val="24"/>
          <w:szCs w:val="24"/>
        </w:rPr>
        <w:t> </w:t>
      </w:r>
      <w:r w:rsidR="00BB1DF6">
        <w:rPr>
          <w:rFonts w:ascii="Times New Roman" w:hAnsi="Times New Roman" w:cs="Times New Roman"/>
          <w:sz w:val="24"/>
          <w:szCs w:val="24"/>
        </w:rPr>
        <w:t>903</w:t>
      </w:r>
      <w:r w:rsidR="00436BC5" w:rsidRPr="00D5536B">
        <w:rPr>
          <w:rFonts w:ascii="Times New Roman" w:hAnsi="Times New Roman" w:cs="Times New Roman"/>
          <w:sz w:val="24"/>
          <w:szCs w:val="24"/>
        </w:rPr>
        <w:t>,</w:t>
      </w:r>
      <w:r w:rsidR="00BB1DF6">
        <w:rPr>
          <w:rFonts w:ascii="Times New Roman" w:hAnsi="Times New Roman" w:cs="Times New Roman"/>
          <w:sz w:val="24"/>
          <w:szCs w:val="24"/>
        </w:rPr>
        <w:t>46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 </w:t>
      </w:r>
      <w:r w:rsidRPr="00D5536B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6B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 w:rsidRPr="00D5536B">
        <w:rPr>
          <w:rFonts w:ascii="Times New Roman" w:hAnsi="Times New Roman" w:cs="Times New Roman"/>
          <w:sz w:val="24"/>
          <w:szCs w:val="24"/>
        </w:rPr>
        <w:t>2022</w:t>
      </w:r>
      <w:r w:rsidRPr="00D5536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 w:rsidRPr="00D5536B">
        <w:rPr>
          <w:rFonts w:ascii="Times New Roman" w:hAnsi="Times New Roman" w:cs="Times New Roman"/>
          <w:sz w:val="24"/>
          <w:szCs w:val="24"/>
        </w:rPr>
        <w:t>1</w:t>
      </w:r>
      <w:r w:rsidR="00BB1DF6">
        <w:rPr>
          <w:rFonts w:ascii="Times New Roman" w:hAnsi="Times New Roman" w:cs="Times New Roman"/>
          <w:sz w:val="24"/>
          <w:szCs w:val="24"/>
        </w:rPr>
        <w:t>5</w:t>
      </w:r>
      <w:r w:rsidR="00436BC5" w:rsidRPr="00D5536B">
        <w:rPr>
          <w:rFonts w:ascii="Times New Roman" w:hAnsi="Times New Roman" w:cs="Times New Roman"/>
          <w:sz w:val="24"/>
          <w:szCs w:val="24"/>
        </w:rPr>
        <w:t> </w:t>
      </w:r>
      <w:r w:rsidR="00BB1DF6">
        <w:rPr>
          <w:rFonts w:ascii="Times New Roman" w:hAnsi="Times New Roman" w:cs="Times New Roman"/>
          <w:sz w:val="24"/>
          <w:szCs w:val="24"/>
        </w:rPr>
        <w:t>337</w:t>
      </w:r>
      <w:r w:rsidR="00436BC5" w:rsidRPr="00D5536B">
        <w:rPr>
          <w:rFonts w:ascii="Times New Roman" w:hAnsi="Times New Roman" w:cs="Times New Roman"/>
          <w:sz w:val="24"/>
          <w:szCs w:val="24"/>
        </w:rPr>
        <w:t> </w:t>
      </w:r>
      <w:r w:rsidR="00BB1DF6">
        <w:rPr>
          <w:rFonts w:ascii="Times New Roman" w:hAnsi="Times New Roman" w:cs="Times New Roman"/>
          <w:sz w:val="24"/>
          <w:szCs w:val="24"/>
        </w:rPr>
        <w:t>836</w:t>
      </w:r>
      <w:r w:rsidR="00436BC5" w:rsidRPr="00D5536B">
        <w:rPr>
          <w:rFonts w:ascii="Times New Roman" w:hAnsi="Times New Roman" w:cs="Times New Roman"/>
          <w:sz w:val="24"/>
          <w:szCs w:val="24"/>
        </w:rPr>
        <w:t>,</w:t>
      </w:r>
      <w:r w:rsidR="00BB1DF6">
        <w:rPr>
          <w:rFonts w:ascii="Times New Roman" w:hAnsi="Times New Roman" w:cs="Times New Roman"/>
          <w:sz w:val="24"/>
          <w:szCs w:val="24"/>
        </w:rPr>
        <w:t>85</w:t>
      </w:r>
      <w:r w:rsidR="00DB0150" w:rsidRPr="00D5536B">
        <w:rPr>
          <w:rFonts w:ascii="Times New Roman" w:hAnsi="Times New Roman" w:cs="Times New Roman"/>
          <w:sz w:val="24"/>
          <w:szCs w:val="24"/>
        </w:rPr>
        <w:t xml:space="preserve"> </w:t>
      </w:r>
      <w:r w:rsidRPr="00D5536B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9817D8" w:rsidRDefault="00D5536B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иным некоммерческим организациям, не являющимся муниципальными (государственными) учреждениями, из бюджета </w:t>
      </w:r>
      <w:r w:rsidR="009817D8">
        <w:rPr>
          <w:rFonts w:ascii="Times New Roman" w:hAnsi="Times New Roman" w:cs="Times New Roman"/>
          <w:sz w:val="24"/>
          <w:szCs w:val="24"/>
        </w:rPr>
        <w:t>Фурманов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</w:t>
      </w:r>
      <w:r w:rsidR="009817D8">
        <w:rPr>
          <w:rFonts w:ascii="Times New Roman" w:hAnsi="Times New Roman" w:cs="Times New Roman"/>
          <w:sz w:val="24"/>
          <w:szCs w:val="24"/>
        </w:rPr>
        <w:t>город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поселения осуществляется в порядках определения объема и предоставления указанных субсидий, установленных администрацией </w:t>
      </w:r>
      <w:r w:rsidR="009817D8">
        <w:rPr>
          <w:rFonts w:ascii="Times New Roman" w:hAnsi="Times New Roman" w:cs="Times New Roman"/>
          <w:sz w:val="24"/>
          <w:szCs w:val="24"/>
        </w:rPr>
        <w:t>Фурмановского</w:t>
      </w:r>
      <w:r w:rsidR="009817D8" w:rsidRPr="009817D8">
        <w:rPr>
          <w:rFonts w:ascii="Times New Roman" w:hAnsi="Times New Roman" w:cs="Times New Roman"/>
          <w:sz w:val="24"/>
          <w:szCs w:val="24"/>
        </w:rPr>
        <w:t xml:space="preserve"> </w:t>
      </w:r>
      <w:r w:rsidR="009817D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817D8" w:rsidRPr="009817D8">
        <w:rPr>
          <w:rFonts w:ascii="Times New Roman" w:hAnsi="Times New Roman" w:cs="Times New Roman"/>
          <w:sz w:val="24"/>
          <w:szCs w:val="24"/>
        </w:rPr>
        <w:t>.</w:t>
      </w: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97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058">
        <w:rPr>
          <w:rFonts w:ascii="Times New Roman" w:hAnsi="Times New Roman" w:cs="Times New Roman"/>
          <w:sz w:val="24"/>
          <w:szCs w:val="24"/>
        </w:rPr>
        <w:t xml:space="preserve">финансовом году, в объёме, не превышающем суммы остатка неиспользованных бюджетных ассигнований на указанные цели, в случае </w:t>
      </w:r>
      <w:r w:rsidRPr="00B97058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  <w:proofErr w:type="gramEnd"/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B97058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B97058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3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B97058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5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по возможным гарантийным случаям: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1D0" w:rsidRPr="00B97058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D70123" w:rsidRDefault="00D70123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P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356C14" w:rsidRDefault="00356C14" w:rsidP="00D701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70123" w:rsidRPr="00B97058" w:rsidTr="00794175">
        <w:tc>
          <w:tcPr>
            <w:tcW w:w="4785" w:type="dxa"/>
          </w:tcPr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70123" w:rsidRPr="00B97058" w:rsidRDefault="00D70123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D70123" w:rsidRPr="00B97058" w:rsidRDefault="00D70123" w:rsidP="00D701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0123" w:rsidRPr="00B97058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0123" w:rsidRPr="00B97058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D70123" w:rsidRPr="00B97058" w:rsidRDefault="00D70123" w:rsidP="00D7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D70123" w:rsidRPr="00B97058" w:rsidRDefault="00D70123" w:rsidP="00D70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3676C2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 xml:space="preserve"> 1 16 10031 13 0000 140</w:t>
            </w:r>
          </w:p>
        </w:tc>
        <w:tc>
          <w:tcPr>
            <w:tcW w:w="4423" w:type="dxa"/>
          </w:tcPr>
          <w:p w:rsidR="00D70123" w:rsidRPr="00A53B75" w:rsidRDefault="00D70123" w:rsidP="00794175">
            <w:pPr>
              <w:pStyle w:val="a6"/>
              <w:rPr>
                <w:rFonts w:ascii="Times New Roman" w:hAnsi="Times New Roman" w:cs="Times New Roman"/>
              </w:rPr>
            </w:pPr>
            <w:r w:rsidRPr="00A53B7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0123" w:rsidRPr="00B97058" w:rsidTr="00794175">
        <w:tc>
          <w:tcPr>
            <w:tcW w:w="2988" w:type="dxa"/>
          </w:tcPr>
          <w:p w:rsidR="00D70123" w:rsidRPr="00B97058" w:rsidRDefault="00D70123" w:rsidP="007941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D70123" w:rsidRPr="00B97058" w:rsidRDefault="00D70123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D70123" w:rsidRPr="00B97058" w:rsidRDefault="00D70123" w:rsidP="00794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70123" w:rsidRDefault="00D70123" w:rsidP="00D70123"/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A6F" w:rsidRDefault="00513A6F" w:rsidP="00513A6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13A6F" w:rsidRDefault="00513A6F" w:rsidP="00513A6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513A6F" w:rsidRDefault="00513A6F" w:rsidP="00513A6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Фурмановского городского поселения</w:t>
      </w:r>
    </w:p>
    <w:p w:rsidR="00513A6F" w:rsidRPr="007D3766" w:rsidRDefault="00513A6F" w:rsidP="00513A6F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от 19.12.2019 № 49</w:t>
      </w:r>
    </w:p>
    <w:p w:rsidR="00513A6F" w:rsidRPr="007D3766" w:rsidRDefault="00513A6F" w:rsidP="00513A6F">
      <w:pPr>
        <w:pStyle w:val="a4"/>
        <w:ind w:left="720"/>
        <w:jc w:val="right"/>
        <w:rPr>
          <w:b/>
          <w:sz w:val="24"/>
          <w:szCs w:val="24"/>
        </w:rPr>
      </w:pPr>
    </w:p>
    <w:p w:rsidR="00513A6F" w:rsidRPr="007D3766" w:rsidRDefault="00513A6F" w:rsidP="00513A6F">
      <w:pPr>
        <w:pStyle w:val="a4"/>
        <w:ind w:left="720"/>
        <w:jc w:val="center"/>
        <w:rPr>
          <w:b/>
          <w:sz w:val="24"/>
          <w:szCs w:val="24"/>
        </w:rPr>
      </w:pPr>
    </w:p>
    <w:p w:rsidR="00513A6F" w:rsidRPr="007D3766" w:rsidRDefault="00513A6F" w:rsidP="00513A6F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513A6F" w:rsidRPr="007D3766" w:rsidRDefault="00513A6F" w:rsidP="00513A6F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на 2020 год и на плановый период 2021 и 2022 годов</w:t>
      </w:r>
    </w:p>
    <w:p w:rsidR="00513A6F" w:rsidRPr="007D3766" w:rsidRDefault="00513A6F" w:rsidP="00513A6F">
      <w:pPr>
        <w:pStyle w:val="a4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637"/>
        <w:gridCol w:w="1895"/>
        <w:gridCol w:w="1836"/>
        <w:gridCol w:w="1902"/>
      </w:tblGrid>
      <w:tr w:rsidR="00513A6F" w:rsidRPr="007D3766" w:rsidTr="00736967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513A6F" w:rsidRPr="007D3766" w:rsidTr="00736967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513A6F" w:rsidRPr="007D3766" w:rsidRDefault="00513A6F" w:rsidP="007369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513A6F" w:rsidRPr="007D3766" w:rsidTr="00736967">
        <w:trPr>
          <w:gridBefore w:val="1"/>
          <w:wBefore w:w="6" w:type="dxa"/>
          <w:trHeight w:val="316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 141 486,5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 599 981,49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9 029 214,88</w:t>
            </w:r>
          </w:p>
        </w:tc>
      </w:tr>
      <w:tr w:rsidR="00513A6F" w:rsidRPr="007D3766" w:rsidTr="00736967">
        <w:trPr>
          <w:gridBefore w:val="1"/>
          <w:wBefore w:w="6" w:type="dxa"/>
          <w:trHeight w:val="28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513A6F" w:rsidRPr="007D3766" w:rsidTr="00736967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513A6F" w:rsidRPr="007D3766" w:rsidTr="0073696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513A6F" w:rsidRPr="007D3766" w:rsidTr="00736967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513A6F" w:rsidRPr="007D3766" w:rsidTr="0073696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513A6F" w:rsidRPr="007D3766" w:rsidTr="00736967">
        <w:trPr>
          <w:gridBefore w:val="1"/>
          <w:wBefore w:w="6" w:type="dxa"/>
          <w:trHeight w:val="52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513A6F" w:rsidRPr="007D3766" w:rsidTr="0073696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513A6F" w:rsidRPr="007D3766" w:rsidTr="00736967">
        <w:trPr>
          <w:gridBefore w:val="1"/>
          <w:wBefore w:w="6" w:type="dxa"/>
          <w:trHeight w:val="83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513A6F" w:rsidRPr="007D3766" w:rsidTr="0073696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D25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D25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513A6F" w:rsidRPr="007D3766" w:rsidTr="007369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513A6F" w:rsidRPr="007D3766" w:rsidTr="007369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513A6F" w:rsidRPr="007D3766" w:rsidTr="00736967">
        <w:trPr>
          <w:gridBefore w:val="1"/>
          <w:wBefore w:w="6" w:type="dxa"/>
          <w:trHeight w:val="356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13A6F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513A6F" w:rsidRPr="007D3766" w:rsidTr="0073696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513A6F" w:rsidRPr="007D3766" w:rsidTr="00736967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13A6F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513A6F" w:rsidRPr="007D3766" w:rsidTr="0073696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930 402,78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513A6F" w:rsidRPr="007D3766" w:rsidTr="00736967">
        <w:trPr>
          <w:gridBefore w:val="1"/>
          <w:wBefore w:w="6" w:type="dxa"/>
          <w:trHeight w:val="90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513A6F" w:rsidRPr="007D3766" w:rsidTr="00736967">
        <w:trPr>
          <w:gridBefore w:val="1"/>
          <w:wBefore w:w="6" w:type="dxa"/>
          <w:trHeight w:val="88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513A6F" w:rsidRPr="007D3766" w:rsidTr="00736967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190 724,82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513A6F" w:rsidRPr="007D3766" w:rsidTr="00736967">
        <w:trPr>
          <w:gridBefore w:val="1"/>
          <w:wBefore w:w="6" w:type="dxa"/>
          <w:trHeight w:val="27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513A6F" w:rsidRPr="007D3766" w:rsidTr="00736967">
        <w:trPr>
          <w:gridBefore w:val="1"/>
          <w:wBefore w:w="6" w:type="dxa"/>
          <w:trHeight w:val="373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513A6F" w:rsidRPr="007D3766" w:rsidTr="0073696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513A6F" w:rsidRPr="007D3766" w:rsidTr="00736967">
        <w:trPr>
          <w:gridBefore w:val="1"/>
          <w:wBefore w:w="6" w:type="dxa"/>
          <w:trHeight w:val="81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513A6F" w:rsidRPr="007D3766" w:rsidTr="0073696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513A6F" w:rsidRPr="007D3766" w:rsidTr="00736967">
        <w:trPr>
          <w:gridBefore w:val="1"/>
          <w:wBefore w:w="6" w:type="dxa"/>
          <w:trHeight w:val="315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513A6F" w:rsidRPr="007D3766" w:rsidTr="0073696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513A6F" w:rsidRPr="007D3766" w:rsidTr="00736967">
        <w:trPr>
          <w:gridBefore w:val="1"/>
          <w:wBefore w:w="6" w:type="dxa"/>
          <w:trHeight w:val="49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513A6F" w:rsidRPr="007D3766" w:rsidTr="00736967">
        <w:trPr>
          <w:gridBefore w:val="1"/>
          <w:wBefore w:w="6" w:type="dxa"/>
          <w:trHeight w:val="29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513A6F" w:rsidRPr="007D3766" w:rsidTr="007369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513A6F" w:rsidRPr="007D3766" w:rsidTr="007369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513A6F" w:rsidRPr="007D3766" w:rsidTr="00736967">
        <w:trPr>
          <w:gridBefore w:val="1"/>
          <w:wBefore w:w="6" w:type="dxa"/>
          <w:trHeight w:val="55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513A6F" w:rsidRPr="007D3766" w:rsidTr="0073696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13A6F" w:rsidRPr="007D3766" w:rsidTr="00736967">
        <w:trPr>
          <w:gridBefore w:val="1"/>
          <w:wBefore w:w="6" w:type="dxa"/>
          <w:trHeight w:val="34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13A6F" w:rsidRPr="007D3766" w:rsidTr="007369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13A6F" w:rsidRPr="007D3766" w:rsidTr="007369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513A6F" w:rsidRPr="007D3766" w:rsidTr="007369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513A6F" w:rsidRPr="007D3766" w:rsidTr="00736967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513A6F" w:rsidRPr="007D3766" w:rsidTr="0073696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239 605,53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513A6F" w:rsidRPr="007D3766" w:rsidTr="0073696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513A6F" w:rsidRPr="007D3766" w:rsidTr="00736967">
        <w:trPr>
          <w:gridBefore w:val="1"/>
          <w:wBefore w:w="6" w:type="dxa"/>
          <w:trHeight w:val="368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513A6F" w:rsidRPr="007D3766" w:rsidTr="00736967">
        <w:trPr>
          <w:gridBefore w:val="1"/>
          <w:wBefore w:w="6" w:type="dxa"/>
          <w:trHeight w:val="48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513A6F" w:rsidRPr="007D3766" w:rsidTr="00736967">
        <w:trPr>
          <w:gridBefore w:val="1"/>
          <w:wBefore w:w="6" w:type="dxa"/>
          <w:trHeight w:val="303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513A6F" w:rsidRPr="007D3766" w:rsidTr="00736967">
        <w:trPr>
          <w:gridBefore w:val="1"/>
          <w:wBefore w:w="6" w:type="dxa"/>
          <w:trHeight w:val="342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513A6F" w:rsidRPr="007D3766" w:rsidTr="00736967">
        <w:trPr>
          <w:gridBefore w:val="1"/>
          <w:wBefore w:w="6" w:type="dxa"/>
          <w:trHeight w:val="527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0 1 13 02065 13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513A6F" w:rsidRPr="007D3766" w:rsidTr="00736967">
        <w:trPr>
          <w:gridBefore w:val="1"/>
          <w:wBefore w:w="6" w:type="dxa"/>
          <w:trHeight w:val="963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1 843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513A6F" w:rsidRPr="007D3766" w:rsidTr="00736967">
        <w:trPr>
          <w:gridBefore w:val="1"/>
          <w:wBefore w:w="6" w:type="dxa"/>
          <w:trHeight w:val="256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513A6F" w:rsidRPr="007D3766" w:rsidTr="00736967">
        <w:trPr>
          <w:gridBefore w:val="1"/>
          <w:wBefore w:w="6" w:type="dxa"/>
          <w:trHeight w:val="52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513A6F" w:rsidRPr="007D3766" w:rsidTr="00736967">
        <w:trPr>
          <w:gridBefore w:val="1"/>
          <w:wBefore w:w="6" w:type="dxa"/>
          <w:trHeight w:val="851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513A6F" w:rsidRPr="007D3766" w:rsidTr="00736967">
        <w:trPr>
          <w:gridBefore w:val="1"/>
          <w:wBefore w:w="6" w:type="dxa"/>
          <w:trHeight w:val="325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513A6F" w:rsidRPr="007D3766" w:rsidTr="007369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48 041 522,4</w:t>
            </w:r>
          </w:p>
        </w:tc>
        <w:tc>
          <w:tcPr>
            <w:tcW w:w="1836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902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513A6F" w:rsidRPr="007D3766" w:rsidTr="00736967">
        <w:trPr>
          <w:gridBefore w:val="1"/>
          <w:wBefore w:w="6" w:type="dxa"/>
          <w:trHeight w:val="589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513A6F" w:rsidRPr="007D3766" w:rsidTr="00736967">
        <w:trPr>
          <w:gridBefore w:val="1"/>
          <w:wBefore w:w="6" w:type="dxa"/>
          <w:trHeight w:val="549"/>
        </w:trPr>
        <w:tc>
          <w:tcPr>
            <w:tcW w:w="3299" w:type="dxa"/>
          </w:tcPr>
          <w:p w:rsidR="00513A6F" w:rsidRPr="007D3766" w:rsidRDefault="00513A6F" w:rsidP="00736967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A6F" w:rsidRPr="007D3766" w:rsidTr="00736967">
        <w:trPr>
          <w:gridBefore w:val="1"/>
          <w:wBefore w:w="6" w:type="dxa"/>
          <w:trHeight w:val="630"/>
        </w:trPr>
        <w:tc>
          <w:tcPr>
            <w:tcW w:w="3299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339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272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276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304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630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D37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D37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3A6F" w:rsidRPr="007D3766" w:rsidTr="00736967">
        <w:trPr>
          <w:trHeight w:val="320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513A6F" w:rsidRPr="007D3766" w:rsidTr="00736967">
        <w:trPr>
          <w:trHeight w:val="630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513A6F" w:rsidRPr="007D3766" w:rsidRDefault="00513A6F" w:rsidP="00736967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513A6F" w:rsidRPr="007D3766" w:rsidTr="00736967">
        <w:trPr>
          <w:trHeight w:val="1433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513A6F" w:rsidRPr="007D3766" w:rsidRDefault="00513A6F" w:rsidP="00736967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513A6F" w:rsidRPr="007D3766" w:rsidTr="00736967">
        <w:trPr>
          <w:trHeight w:val="1277"/>
        </w:trPr>
        <w:tc>
          <w:tcPr>
            <w:tcW w:w="3305" w:type="dxa"/>
            <w:gridSpan w:val="2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513A6F" w:rsidRPr="007D3766" w:rsidRDefault="00513A6F" w:rsidP="00736967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513A6F" w:rsidRPr="00D12860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513A6F" w:rsidRPr="007D3766" w:rsidTr="00736967">
        <w:trPr>
          <w:trHeight w:val="415"/>
        </w:trPr>
        <w:tc>
          <w:tcPr>
            <w:tcW w:w="8942" w:type="dxa"/>
            <w:gridSpan w:val="3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 183 008,9</w:t>
            </w:r>
          </w:p>
        </w:tc>
        <w:tc>
          <w:tcPr>
            <w:tcW w:w="1836" w:type="dxa"/>
          </w:tcPr>
          <w:p w:rsidR="00513A6F" w:rsidRPr="00C24904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904">
              <w:rPr>
                <w:rFonts w:ascii="Times New Roman" w:hAnsi="Times New Roman"/>
                <w:b/>
                <w:sz w:val="24"/>
                <w:szCs w:val="24"/>
              </w:rPr>
              <w:t>184 001 968,89</w:t>
            </w:r>
          </w:p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513A6F" w:rsidRPr="007D3766" w:rsidRDefault="00513A6F" w:rsidP="00736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 280 791,88</w:t>
            </w:r>
          </w:p>
        </w:tc>
      </w:tr>
    </w:tbl>
    <w:p w:rsidR="00513A6F" w:rsidRPr="007D3766" w:rsidRDefault="00513A6F" w:rsidP="00513A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D70123">
      <w:pPr>
        <w:rPr>
          <w:rFonts w:ascii="Times New Roman" w:hAnsi="Times New Roman" w:cs="Times New Roman"/>
          <w:sz w:val="24"/>
          <w:szCs w:val="24"/>
        </w:rPr>
        <w:sectPr w:rsidR="00D70123" w:rsidSect="00794175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9F0077" w:rsidRPr="009F0077" w:rsidTr="00A01F31">
        <w:tc>
          <w:tcPr>
            <w:tcW w:w="4926" w:type="dxa"/>
          </w:tcPr>
          <w:p w:rsidR="009F0077" w:rsidRPr="009F0077" w:rsidRDefault="009F0077" w:rsidP="009F00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0077" w:rsidRPr="009F007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9F0077" w:rsidRPr="009F007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9F0077" w:rsidRPr="009F007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9F0077" w:rsidRPr="009F0077" w:rsidRDefault="009F0077" w:rsidP="009F00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9F0077" w:rsidRPr="009F0077" w:rsidRDefault="009F0077" w:rsidP="009F00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77" w:rsidRPr="009F0077" w:rsidRDefault="009F0077" w:rsidP="009F0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77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p w:rsidR="009F0077" w:rsidRPr="009F0077" w:rsidRDefault="009F0077" w:rsidP="009F00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9F0077" w:rsidRPr="009F0077" w:rsidTr="00A01F31">
        <w:trPr>
          <w:trHeight w:val="476"/>
        </w:trPr>
        <w:tc>
          <w:tcPr>
            <w:tcW w:w="1561" w:type="pct"/>
            <w:vMerge w:val="restart"/>
          </w:tcPr>
          <w:p w:rsidR="009F0077" w:rsidRPr="009F007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9F0077" w:rsidRPr="009F007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9F0077" w:rsidRPr="009F0077" w:rsidTr="00A01F31">
        <w:trPr>
          <w:trHeight w:val="476"/>
        </w:trPr>
        <w:tc>
          <w:tcPr>
            <w:tcW w:w="1561" w:type="pct"/>
            <w:vMerge/>
          </w:tcPr>
          <w:p w:rsidR="009F0077" w:rsidRPr="009F007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9F0077" w:rsidRPr="009F0077" w:rsidRDefault="009F0077" w:rsidP="009F00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</w:t>
            </w: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F007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9F007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6" w:history="1">
              <w:r w:rsidRPr="009F007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9F007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Pr="009F0077">
              <w:rPr>
                <w:rFonts w:ascii="Times New Roman" w:hAnsi="Times New Roman" w:cs="Times New Roman"/>
              </w:rPr>
              <w:lastRenderedPageBreak/>
              <w:t>контракта, финансируемого за счет средств муниципального дорожного</w:t>
            </w:r>
            <w:proofErr w:type="gramEnd"/>
            <w:r w:rsidRPr="009F0077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9F0077" w:rsidTr="00A01F31">
        <w:tc>
          <w:tcPr>
            <w:tcW w:w="1561" w:type="pct"/>
            <w:shd w:val="clear" w:color="auto" w:fill="auto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9F0077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 xml:space="preserve">Доходы от продажи земельных участков, находящихся в </w:t>
            </w:r>
            <w:r w:rsidRPr="009F0077">
              <w:rPr>
                <w:sz w:val="24"/>
                <w:szCs w:val="24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10 13 01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F007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9F007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9F007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9F007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F0077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2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9F007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9F007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 xml:space="preserve">007 </w:t>
            </w:r>
            <w:r w:rsidRPr="009F0077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lastRenderedPageBreak/>
              <w:t>007 2 02 25527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 1 16 0709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F0077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9F0077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9F0077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9F0077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F0077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0077" w:rsidRPr="009F0077" w:rsidTr="00A01F31">
        <w:tc>
          <w:tcPr>
            <w:tcW w:w="1561" w:type="pct"/>
            <w:shd w:val="clear" w:color="auto" w:fill="auto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077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</w:t>
            </w:r>
            <w:r w:rsidRPr="009F0077">
              <w:rPr>
                <w:rFonts w:ascii="Times New Roman" w:hAnsi="Times New Roman" w:cs="Times New Roman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F0077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9F0077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9F0077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9F0077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9F0077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center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9F007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F0077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0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1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42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9F0077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9F0077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9F0077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</w:t>
            </w:r>
            <w:r w:rsidRPr="009F0077">
              <w:rPr>
                <w:sz w:val="24"/>
                <w:szCs w:val="24"/>
              </w:rPr>
              <w:lastRenderedPageBreak/>
              <w:t>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9F0077" w:rsidRPr="009F0077" w:rsidTr="00A01F31">
        <w:tc>
          <w:tcPr>
            <w:tcW w:w="1561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182 1 06 06043 13 0000 110</w:t>
            </w:r>
          </w:p>
          <w:p w:rsidR="009F0077" w:rsidRPr="009F0077" w:rsidRDefault="009F0077" w:rsidP="009F0077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9F0077" w:rsidRPr="009F0077" w:rsidRDefault="009F0077" w:rsidP="009F0077">
            <w:pPr>
              <w:pStyle w:val="a4"/>
              <w:snapToGrid w:val="0"/>
              <w:rPr>
                <w:sz w:val="24"/>
                <w:szCs w:val="24"/>
              </w:rPr>
            </w:pPr>
            <w:r w:rsidRPr="009F007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9F0077" w:rsidRDefault="009F0077" w:rsidP="009F0077">
      <w:pPr>
        <w:pStyle w:val="a4"/>
        <w:tabs>
          <w:tab w:val="left" w:pos="1134"/>
        </w:tabs>
      </w:pPr>
    </w:p>
    <w:p w:rsidR="00BF0A6B" w:rsidRPr="00010EDE" w:rsidRDefault="00BF0A6B" w:rsidP="00BF0A6B">
      <w:pPr>
        <w:pStyle w:val="a4"/>
        <w:tabs>
          <w:tab w:val="left" w:pos="1134"/>
        </w:tabs>
        <w:rPr>
          <w:sz w:val="24"/>
          <w:szCs w:val="24"/>
        </w:rPr>
      </w:pPr>
    </w:p>
    <w:p w:rsidR="00D70123" w:rsidRDefault="00D70123" w:rsidP="00D70123">
      <w:pPr>
        <w:pStyle w:val="a4"/>
        <w:tabs>
          <w:tab w:val="left" w:pos="1134"/>
        </w:tabs>
      </w:pPr>
    </w:p>
    <w:p w:rsidR="00EA17B2" w:rsidRDefault="00EA17B2" w:rsidP="00D70123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P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D70123" w:rsidRDefault="00D70123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A17B2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A17B2">
      <w:pPr>
        <w:rPr>
          <w:rFonts w:ascii="Times New Roman" w:hAnsi="Times New Roman" w:cs="Times New Roman"/>
          <w:sz w:val="24"/>
          <w:szCs w:val="24"/>
        </w:rPr>
        <w:sectPr w:rsidR="00EA17B2" w:rsidSect="0079417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BF0A6B" w:rsidRPr="00D46605" w:rsidTr="00736967">
        <w:tc>
          <w:tcPr>
            <w:tcW w:w="9322" w:type="dxa"/>
          </w:tcPr>
          <w:p w:rsidR="00BF0A6B" w:rsidRPr="00D46605" w:rsidRDefault="00BF0A6B" w:rsidP="007369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F0A6B" w:rsidRPr="00D46605" w:rsidRDefault="00BF0A6B" w:rsidP="007369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6B" w:rsidRPr="00D46605" w:rsidRDefault="00BF0A6B" w:rsidP="007369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F0A6B" w:rsidRPr="00D46605" w:rsidRDefault="00BF0A6B" w:rsidP="007369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F0A6B" w:rsidRPr="00D46605" w:rsidRDefault="00BF0A6B" w:rsidP="007369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BF0A6B" w:rsidRPr="00D46605" w:rsidRDefault="00BF0A6B" w:rsidP="00BF0A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0A6B" w:rsidRPr="00D46605" w:rsidRDefault="00BF0A6B" w:rsidP="00BF0A6B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0</w:t>
      </w:r>
      <w:r w:rsidRPr="00D46605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46605">
        <w:rPr>
          <w:b/>
          <w:sz w:val="24"/>
          <w:szCs w:val="24"/>
        </w:rPr>
        <w:t xml:space="preserve"> годов</w:t>
      </w:r>
    </w:p>
    <w:p w:rsidR="00BF0A6B" w:rsidRPr="00D46605" w:rsidRDefault="00BF0A6B" w:rsidP="00BF0A6B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BF0A6B" w:rsidRPr="00D46605" w:rsidTr="0073696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F0A6B" w:rsidRPr="00D46605" w:rsidTr="0073696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86 592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86 592,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6 18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769 601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F0A6B" w:rsidRPr="00D46605" w:rsidTr="0073696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6B" w:rsidRPr="00D46605" w:rsidRDefault="00BF0A6B" w:rsidP="007369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A17B2" w:rsidRDefault="00EA17B2" w:rsidP="00EA17B2"/>
    <w:p w:rsidR="00E70E46" w:rsidRDefault="00E70E46" w:rsidP="00EA17B2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P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>
      <w:pPr>
        <w:rPr>
          <w:rFonts w:ascii="Times New Roman" w:hAnsi="Times New Roman" w:cs="Times New Roman"/>
          <w:sz w:val="24"/>
          <w:szCs w:val="24"/>
        </w:rPr>
      </w:pPr>
    </w:p>
    <w:p w:rsidR="00EA17B2" w:rsidRDefault="00EA17B2" w:rsidP="00E70E46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>
      <w:pPr>
        <w:rPr>
          <w:rFonts w:ascii="Times New Roman" w:hAnsi="Times New Roman" w:cs="Times New Roman"/>
          <w:sz w:val="24"/>
          <w:szCs w:val="24"/>
        </w:rPr>
        <w:sectPr w:rsidR="00E70E46" w:rsidSect="0079417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E70E46" w:rsidRPr="00D46605" w:rsidTr="00794175">
        <w:tc>
          <w:tcPr>
            <w:tcW w:w="4785" w:type="dxa"/>
          </w:tcPr>
          <w:p w:rsidR="00E70E46" w:rsidRPr="00D46605" w:rsidRDefault="00E70E46" w:rsidP="00794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70E46" w:rsidRPr="00D46605" w:rsidRDefault="00E70E46" w:rsidP="0079417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70E46" w:rsidRPr="00D46605" w:rsidRDefault="00E70E46" w:rsidP="00E70E46">
      <w:pPr>
        <w:pStyle w:val="a4"/>
        <w:jc w:val="center"/>
        <w:rPr>
          <w:sz w:val="24"/>
          <w:szCs w:val="24"/>
        </w:rPr>
      </w:pPr>
    </w:p>
    <w:p w:rsidR="00E70E46" w:rsidRPr="00D46605" w:rsidRDefault="00E70E46" w:rsidP="00E70E46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Перечень главных </w:t>
      </w:r>
      <w:proofErr w:type="gramStart"/>
      <w:r w:rsidRPr="00D46605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D46605">
        <w:rPr>
          <w:b/>
          <w:sz w:val="24"/>
          <w:szCs w:val="24"/>
        </w:rPr>
        <w:t xml:space="preserve"> Фурмановского городского поселения на 20</w:t>
      </w:r>
      <w:r>
        <w:rPr>
          <w:b/>
          <w:sz w:val="24"/>
          <w:szCs w:val="24"/>
        </w:rPr>
        <w:t>20</w:t>
      </w:r>
      <w:r w:rsidRPr="00D46605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D4660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D46605">
        <w:rPr>
          <w:b/>
          <w:sz w:val="24"/>
          <w:szCs w:val="24"/>
        </w:rPr>
        <w:t xml:space="preserve"> годов</w:t>
      </w:r>
    </w:p>
    <w:p w:rsidR="00E70E46" w:rsidRPr="00D46605" w:rsidRDefault="00E70E46" w:rsidP="00E70E46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E70E46" w:rsidRPr="00D46605" w:rsidTr="00E70E46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E70E46" w:rsidRPr="00D46605" w:rsidTr="00E70E46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46" w:rsidRPr="00D46605" w:rsidTr="00E70E46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70E46" w:rsidRPr="00D46605" w:rsidRDefault="00E70E46" w:rsidP="007941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E70E46" w:rsidRPr="00D46605" w:rsidRDefault="00E70E46" w:rsidP="0079417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E70E46" w:rsidRPr="00D46605" w:rsidTr="00E70E46">
        <w:trPr>
          <w:cantSplit/>
          <w:trHeight w:val="360"/>
        </w:trPr>
        <w:tc>
          <w:tcPr>
            <w:tcW w:w="1985" w:type="dxa"/>
          </w:tcPr>
          <w:p w:rsidR="00E70E46" w:rsidRPr="00D46605" w:rsidRDefault="00E70E46" w:rsidP="0079417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E70E46" w:rsidRPr="00D46605" w:rsidRDefault="00E70E46" w:rsidP="00794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E70E46" w:rsidRPr="00D46605" w:rsidRDefault="00E70E46" w:rsidP="0079417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E70E46" w:rsidRPr="00D46605" w:rsidRDefault="00E70E46" w:rsidP="00E70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E70E46"/>
    <w:p w:rsidR="00794175" w:rsidRDefault="00794175" w:rsidP="00E70E46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P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E70E46" w:rsidRDefault="00E70E46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8379"/>
        <w:gridCol w:w="1622"/>
        <w:gridCol w:w="79"/>
        <w:gridCol w:w="979"/>
        <w:gridCol w:w="617"/>
        <w:gridCol w:w="1058"/>
        <w:gridCol w:w="186"/>
        <w:gridCol w:w="137"/>
        <w:gridCol w:w="1842"/>
        <w:gridCol w:w="739"/>
      </w:tblGrid>
      <w:tr w:rsidR="00736967" w:rsidRPr="00062288" w:rsidTr="002B7870">
        <w:trPr>
          <w:gridAfter w:val="1"/>
          <w:wAfter w:w="739" w:type="dxa"/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6228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228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2288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736967" w:rsidRPr="00062288" w:rsidTr="002B7870">
        <w:trPr>
          <w:gridAfter w:val="1"/>
          <w:wAfter w:w="739" w:type="dxa"/>
          <w:trHeight w:val="2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67" w:rsidRPr="00062288" w:rsidTr="002B7870">
        <w:trPr>
          <w:gridAfter w:val="1"/>
          <w:wAfter w:w="739" w:type="dxa"/>
          <w:trHeight w:val="127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736967" w:rsidRPr="00062288" w:rsidTr="002B7870">
        <w:trPr>
          <w:gridAfter w:val="1"/>
          <w:wAfter w:w="739" w:type="dxa"/>
          <w:trHeight w:val="240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736967" w:rsidRPr="00062288" w:rsidTr="002B7870">
        <w:trPr>
          <w:gridAfter w:val="1"/>
          <w:wAfter w:w="739" w:type="dxa"/>
          <w:trHeight w:val="49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7 594 966,16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36 954 163,16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E7429C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062288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E7429C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062288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5 011 455,16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2 360 683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E7429C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062288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      </w:r>
            <w:r w:rsidR="00736967" w:rsidRPr="00062288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736967" w:rsidRPr="00062288" w:rsidTr="002B7870">
        <w:trPr>
          <w:gridAfter w:val="1"/>
          <w:wAfter w:w="739" w:type="dxa"/>
          <w:trHeight w:val="97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02203</w:t>
            </w:r>
            <w:r w:rsidRPr="0006228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5 263.16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736967" w:rsidRPr="00062288" w:rsidTr="002B7870">
        <w:trPr>
          <w:gridAfter w:val="1"/>
          <w:wAfter w:w="739" w:type="dxa"/>
          <w:trHeight w:val="73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36967" w:rsidRPr="00062288" w:rsidTr="002B7870">
        <w:trPr>
          <w:gridAfter w:val="1"/>
          <w:wAfter w:w="739" w:type="dxa"/>
          <w:trHeight w:val="126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36967" w:rsidRPr="00062288" w:rsidTr="002B7870">
        <w:trPr>
          <w:gridAfter w:val="1"/>
          <w:wAfter w:w="739" w:type="dxa"/>
          <w:trHeight w:val="189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25 291 959,19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5 291 959,19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9 170 817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8343A3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3A3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8343A3" w:rsidRPr="008343A3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8343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47 896 218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 696 218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46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9 181 964,38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3 796 876,21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3 796 876 ,21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9 946 876,21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3 8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 409 107,17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 409 107,17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6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 489 107,17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775 981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775 981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775 981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687 316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 499 368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78 968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 442 318,17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3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27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736967" w:rsidRPr="00062288" w:rsidTr="002B7870">
        <w:trPr>
          <w:gridAfter w:val="1"/>
          <w:wAfter w:w="739" w:type="dxa"/>
          <w:trHeight w:val="314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7" w:rsidRPr="00062288" w:rsidRDefault="00736967" w:rsidP="0073696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3 095 255,04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3 095 255,04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49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736967" w:rsidRPr="00062288" w:rsidTr="002B7870">
        <w:trPr>
          <w:gridAfter w:val="1"/>
          <w:wAfter w:w="739" w:type="dxa"/>
          <w:trHeight w:val="157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22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несение изменений в проекты межевания территорий кадастровых кварталов в </w:t>
            </w:r>
            <w:proofErr w:type="gramStart"/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13 000,0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736967" w:rsidRPr="00062288" w:rsidTr="002B7870">
        <w:trPr>
          <w:gridAfter w:val="1"/>
          <w:wAfter w:w="739" w:type="dxa"/>
          <w:trHeight w:val="63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color w:val="FF0000"/>
                <w:sz w:val="24"/>
                <w:szCs w:val="24"/>
              </w:rPr>
              <w:t>10 000,0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36967" w:rsidRPr="00062288" w:rsidTr="002B7870">
        <w:trPr>
          <w:gridAfter w:val="1"/>
          <w:wAfter w:w="739" w:type="dxa"/>
          <w:trHeight w:val="94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736967" w:rsidRPr="00062288" w:rsidTr="002B7870">
        <w:trPr>
          <w:gridAfter w:val="1"/>
          <w:wAfter w:w="739" w:type="dxa"/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7" w:rsidRPr="00062288" w:rsidRDefault="00736967" w:rsidP="007369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16 769 601,34</w:t>
            </w:r>
          </w:p>
        </w:tc>
      </w:tr>
      <w:tr w:rsidR="00736967" w:rsidRPr="00062288" w:rsidTr="002B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967" w:rsidRPr="00062288" w:rsidRDefault="00736967" w:rsidP="007369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967" w:rsidRPr="00062288" w:rsidTr="002B7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7" w:rsidRPr="00062288" w:rsidRDefault="00736967" w:rsidP="00736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870" w:rsidRPr="00062288" w:rsidTr="002B7870">
        <w:trPr>
          <w:gridAfter w:val="1"/>
          <w:wAfter w:w="739" w:type="dxa"/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2B7870" w:rsidRPr="00062288" w:rsidTr="002B7870">
        <w:trPr>
          <w:gridAfter w:val="1"/>
          <w:wAfter w:w="739" w:type="dxa"/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B7870" w:rsidRPr="00062288" w:rsidTr="002B7870">
        <w:trPr>
          <w:gridAfter w:val="1"/>
          <w:wAfter w:w="739" w:type="dxa"/>
          <w:trHeight w:val="127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1 и 2022 годов</w:t>
            </w:r>
          </w:p>
        </w:tc>
      </w:tr>
      <w:tr w:rsidR="002B7870" w:rsidRPr="00062288" w:rsidTr="002B7870">
        <w:trPr>
          <w:gridAfter w:val="1"/>
          <w:wAfter w:w="739" w:type="dxa"/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2B7870" w:rsidRPr="00062288" w:rsidTr="002B7870">
        <w:trPr>
          <w:gridAfter w:val="1"/>
          <w:wAfter w:w="739" w:type="dxa"/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2B7870" w:rsidRPr="00062288" w:rsidTr="002B7870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2B7870" w:rsidRPr="00062288" w:rsidTr="002B7870">
        <w:trPr>
          <w:gridAfter w:val="1"/>
          <w:wAfter w:w="739" w:type="dxa"/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2B7870" w:rsidRPr="00062288" w:rsidTr="002B7870">
        <w:trPr>
          <w:gridAfter w:val="1"/>
          <w:wAfter w:w="739" w:type="dxa"/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2B7870" w:rsidRPr="00062288" w:rsidTr="002B7870">
        <w:trPr>
          <w:gridAfter w:val="1"/>
          <w:wAfter w:w="739" w:type="dxa"/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2B7870" w:rsidRPr="00062288" w:rsidTr="002B7870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8343A3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3A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="008343A3" w:rsidRPr="008343A3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8343A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56 889 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9 480 344,24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 689 343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46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2B7870" w:rsidRPr="00062288" w:rsidTr="002B7870">
        <w:trPr>
          <w:gridAfter w:val="1"/>
          <w:wAfter w:w="739" w:type="dxa"/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2B7870" w:rsidRPr="00062288" w:rsidTr="002B7870">
        <w:trPr>
          <w:gridAfter w:val="1"/>
          <w:wAfter w:w="739" w:type="dxa"/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2B7870" w:rsidRPr="00062288" w:rsidTr="002B7870">
        <w:trPr>
          <w:gridAfter w:val="1"/>
          <w:wAfter w:w="739" w:type="dxa"/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2B7870" w:rsidRPr="00062288" w:rsidTr="002B7870">
        <w:trPr>
          <w:gridAfter w:val="1"/>
          <w:wAfter w:w="739" w:type="dxa"/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9 406 66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062288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6228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2 077 873,88</w:t>
            </w:r>
          </w:p>
        </w:tc>
      </w:tr>
    </w:tbl>
    <w:p w:rsidR="002B7870" w:rsidRDefault="002B7870" w:rsidP="002B7870"/>
    <w:p w:rsidR="00736967" w:rsidRDefault="00736967" w:rsidP="00736967"/>
    <w:p w:rsidR="00794175" w:rsidRDefault="00794175" w:rsidP="00794175"/>
    <w:p w:rsidR="00794175" w:rsidRDefault="00794175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p w:rsidR="005D1D9F" w:rsidRDefault="005D1D9F" w:rsidP="00794175"/>
    <w:tbl>
      <w:tblPr>
        <w:tblW w:w="15183" w:type="dxa"/>
        <w:tblInd w:w="93" w:type="dxa"/>
        <w:tblLook w:val="04A0"/>
      </w:tblPr>
      <w:tblGrid>
        <w:gridCol w:w="7103"/>
        <w:gridCol w:w="1847"/>
        <w:gridCol w:w="942"/>
        <w:gridCol w:w="1074"/>
        <w:gridCol w:w="1443"/>
        <w:gridCol w:w="1058"/>
        <w:gridCol w:w="1716"/>
      </w:tblGrid>
      <w:tr w:rsidR="002B7870" w:rsidRPr="00677F33" w:rsidTr="003D481F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2B7870" w:rsidRPr="00677F33" w:rsidTr="003D481F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870" w:rsidRPr="00677F33" w:rsidTr="003D481F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2B7870" w:rsidRPr="00677F33" w:rsidTr="003D481F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 5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94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96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,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 149 381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86 8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139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130 5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D362E5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 944 012,00</w:t>
            </w:r>
          </w:p>
        </w:tc>
      </w:tr>
      <w:tr w:rsidR="002B7870" w:rsidRPr="00677F33" w:rsidTr="003D481F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677F33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11 302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2B7870" w:rsidRPr="00677F33" w:rsidTr="003D481F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 566 079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399 771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D362E5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103 472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7870" w:rsidRPr="00677F33" w:rsidTr="003D481F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677F33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8 625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90 000,00</w:t>
            </w:r>
          </w:p>
        </w:tc>
      </w:tr>
      <w:tr w:rsidR="002B7870" w:rsidRPr="00677F33" w:rsidTr="003D481F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448 678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 360 683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D362E5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54 537,00</w:t>
            </w:r>
          </w:p>
        </w:tc>
      </w:tr>
      <w:tr w:rsidR="002B7870" w:rsidRPr="00677F33" w:rsidTr="003D481F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677F33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870"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8 194,00</w:t>
            </w:r>
          </w:p>
        </w:tc>
      </w:tr>
      <w:tr w:rsidR="002B7870" w:rsidRPr="00677F33" w:rsidTr="003D481F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202</w:t>
            </w: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</w:t>
            </w: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 263,16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40 803,00</w:t>
            </w:r>
          </w:p>
        </w:tc>
      </w:tr>
      <w:tr w:rsidR="002B7870" w:rsidRPr="00677F33" w:rsidTr="003D481F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7 285 89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49 476,00</w:t>
            </w:r>
          </w:p>
        </w:tc>
      </w:tr>
      <w:tr w:rsidR="002B7870" w:rsidRPr="00677F33" w:rsidTr="003D481F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4 116 534,18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 411,4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796 9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90 000,00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9 170 817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 348 342,19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772 8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6 728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384 708,35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6 251,69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1 667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6 5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 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 696 218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7 20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2B7870" w:rsidRPr="00677F33" w:rsidTr="003D481F">
        <w:trPr>
          <w:trHeight w:val="472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Внесение изменений в проекты межевания территорий кадастровых кварталов в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13 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0 4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078 968,00</w:t>
            </w:r>
          </w:p>
        </w:tc>
      </w:tr>
      <w:tr w:rsidR="002B7870" w:rsidRPr="00677F33" w:rsidTr="003D481F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0 104 960,00</w:t>
            </w:r>
          </w:p>
        </w:tc>
      </w:tr>
      <w:tr w:rsidR="002B7870" w:rsidRPr="00677F33" w:rsidTr="003D481F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2 58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75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320 000,00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7 4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 946 876,21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850 000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 489 107,17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75 981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 7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 942 318,17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359 500,00</w:t>
            </w:r>
          </w:p>
        </w:tc>
      </w:tr>
      <w:tr w:rsidR="002B7870" w:rsidRPr="00677F33" w:rsidTr="003D481F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584 432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,00</w:t>
            </w:r>
          </w:p>
        </w:tc>
      </w:tr>
      <w:tr w:rsidR="002B7870" w:rsidRPr="00677F33" w:rsidTr="003D481F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6 421 353,00</w:t>
            </w:r>
          </w:p>
        </w:tc>
      </w:tr>
      <w:tr w:rsidR="002B7870" w:rsidRPr="00677F33" w:rsidTr="003D481F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2 687 316,00</w:t>
            </w:r>
          </w:p>
        </w:tc>
      </w:tr>
      <w:tr w:rsidR="002B7870" w:rsidRPr="00677F33" w:rsidTr="003D481F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sz w:val="24"/>
                <w:szCs w:val="24"/>
              </w:rPr>
              <w:t>5 500,00</w:t>
            </w:r>
          </w:p>
        </w:tc>
      </w:tr>
      <w:tr w:rsidR="002B7870" w:rsidRPr="00677F33" w:rsidTr="003D481F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677F33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677F3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216 769 601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,</w:t>
            </w:r>
            <w:r w:rsidRPr="00677F3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4</w:t>
            </w:r>
          </w:p>
        </w:tc>
      </w:tr>
    </w:tbl>
    <w:p w:rsidR="002B7870" w:rsidRDefault="002B7870" w:rsidP="002B7870">
      <w:pPr>
        <w:rPr>
          <w:rFonts w:ascii="Calibri" w:eastAsia="Times New Roman" w:hAnsi="Calibri" w:cs="Times New Roman"/>
        </w:rPr>
      </w:pPr>
    </w:p>
    <w:p w:rsidR="00794175" w:rsidRDefault="00794175" w:rsidP="00794175"/>
    <w:tbl>
      <w:tblPr>
        <w:tblW w:w="15451" w:type="dxa"/>
        <w:tblInd w:w="-34" w:type="dxa"/>
        <w:tblLayout w:type="fixed"/>
        <w:tblLook w:val="04A0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2B7870" w:rsidRPr="00AC2D91" w:rsidTr="003D481F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9.12.1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2019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B7870" w:rsidRPr="00AC2D91" w:rsidTr="003D481F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7870" w:rsidRPr="00AC2D91" w:rsidTr="003D481F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2B7870" w:rsidRPr="00AC2D91" w:rsidTr="003D481F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2B7870" w:rsidRPr="00AC2D91" w:rsidTr="003D481F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2B7870" w:rsidRPr="00AC2D91" w:rsidTr="003D481F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2B7870" w:rsidRPr="00AC2D91" w:rsidTr="003D481F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2B7870" w:rsidRPr="00AC2D91" w:rsidTr="003D481F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C8175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38 577 51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C8175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31 248 720,88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AC2D91" w:rsidTr="003D481F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2B7870" w:rsidRPr="00AC2D91" w:rsidTr="003D481F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2B7870" w:rsidRPr="00AC2D91" w:rsidTr="003D481F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9A27E0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A27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19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89</w:t>
            </w:r>
            <w:r w:rsidRPr="009A27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43</w:t>
            </w:r>
            <w:r w:rsidRPr="009A27E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9A27E0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2 280 344,24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следование путепровода через железную дорогу Ермолино-Нерехта в районе ул. Возрождения в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2B7870" w:rsidRPr="00AC2D91" w:rsidTr="003D481F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2B7870" w:rsidRPr="00AC2D91" w:rsidTr="003D481F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2B7870" w:rsidRPr="00AC2D91" w:rsidTr="003D481F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7870" w:rsidRPr="00AC2D91" w:rsidTr="00BD3085">
        <w:trPr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</w:t>
            </w: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2B7870" w:rsidRPr="00AC2D91" w:rsidTr="003D481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металлического навеса над открытой хоккейной площадкой по адресу: </w:t>
            </w:r>
            <w:proofErr w:type="gramStart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7870" w:rsidRPr="00AC2D91" w:rsidTr="003D481F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2B7870" w:rsidRPr="00AC2D91" w:rsidTr="003D481F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2B7870" w:rsidRPr="00AC2D91" w:rsidTr="003D481F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2B7870" w:rsidRPr="009435E3" w:rsidTr="003D481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C2D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AC2D91" w:rsidRDefault="002B7870" w:rsidP="003D481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C2D9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9435E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435E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179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406</w:t>
            </w:r>
            <w:r w:rsidRPr="009435E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666</w:t>
            </w:r>
            <w:r w:rsidRPr="009435E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870" w:rsidRPr="009435E3" w:rsidRDefault="002B7870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>172 077 873,88</w:t>
            </w:r>
          </w:p>
        </w:tc>
      </w:tr>
    </w:tbl>
    <w:p w:rsidR="002B7870" w:rsidRDefault="002B7870" w:rsidP="002B7870"/>
    <w:p w:rsidR="00794175" w:rsidRDefault="00794175" w:rsidP="00794175"/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  <w:sectPr w:rsidR="00794175" w:rsidSect="007941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1309"/>
        <w:gridCol w:w="1740"/>
        <w:gridCol w:w="1829"/>
        <w:gridCol w:w="1828"/>
      </w:tblGrid>
      <w:tr w:rsidR="00BD3085" w:rsidRPr="00113C65" w:rsidTr="003D481F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BD3085" w:rsidRPr="00113C65" w:rsidTr="003D481F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BD3085" w:rsidRPr="00113C65" w:rsidTr="003D481F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D3085" w:rsidRPr="00113C65" w:rsidTr="003D481F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BD3085" w:rsidRPr="00113C65" w:rsidTr="003D481F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684 625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BD3085" w:rsidRPr="00113C65" w:rsidTr="003D481F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D3085" w:rsidRPr="00113C65" w:rsidTr="003D481F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D3085" w:rsidRPr="00113C65" w:rsidTr="003D481F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D3085" w:rsidRPr="00113C65" w:rsidTr="003D481F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391 314,2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BD3085" w:rsidRPr="00113C65" w:rsidTr="003D481F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BD3085" w:rsidRPr="00113C65" w:rsidTr="003D481F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BD3085" w:rsidRPr="00113C65" w:rsidTr="003D481F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824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7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4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3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BD3085" w:rsidRPr="00113C65" w:rsidTr="003D481F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86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9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3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9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BD3085" w:rsidRPr="00113C65" w:rsidTr="003D481F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8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 371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 219 3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2 597 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554 282,5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BD3085" w:rsidRPr="00113C65" w:rsidTr="003D481F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37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BD3085" w:rsidRPr="00113C65" w:rsidTr="003D481F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 218 7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BD3085" w:rsidRPr="00113C65" w:rsidTr="003D481F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BD3085" w:rsidRPr="00113C65" w:rsidTr="003D481F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BD3085" w:rsidRPr="00113C65" w:rsidTr="003D481F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BD3085" w:rsidRPr="00113C65" w:rsidTr="003D481F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BD3085" w:rsidRPr="00113C65" w:rsidTr="003D481F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BD3085" w:rsidRPr="00113C65" w:rsidRDefault="00BD3085" w:rsidP="003D4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C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6 769 601,34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BD3085" w:rsidRPr="00113C65" w:rsidRDefault="00BD3085" w:rsidP="003D4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BD3085" w:rsidRPr="00113C65" w:rsidRDefault="00BD3085" w:rsidP="00BD3085"/>
    <w:p w:rsidR="00794175" w:rsidRPr="00113C65" w:rsidRDefault="00794175" w:rsidP="00794175"/>
    <w:p w:rsidR="00794175" w:rsidRDefault="00794175" w:rsidP="007941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02C4C" w:rsidRPr="00D46605" w:rsidTr="000C7803">
        <w:tc>
          <w:tcPr>
            <w:tcW w:w="4785" w:type="dxa"/>
          </w:tcPr>
          <w:p w:rsidR="00A02C4C" w:rsidRPr="00D46605" w:rsidRDefault="00A02C4C" w:rsidP="000C78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заимствований Фурмановского город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A02C4C" w:rsidRPr="00D46605" w:rsidTr="000C7803">
        <w:tc>
          <w:tcPr>
            <w:tcW w:w="4688" w:type="dxa"/>
            <w:vMerge w:val="restart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02C4C" w:rsidRPr="00D46605" w:rsidTr="000C7803">
        <w:tc>
          <w:tcPr>
            <w:tcW w:w="4688" w:type="dxa"/>
            <w:vMerge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C4C" w:rsidRPr="00D46605" w:rsidTr="000C7803">
        <w:tc>
          <w:tcPr>
            <w:tcW w:w="4688" w:type="dxa"/>
          </w:tcPr>
          <w:p w:rsidR="00A02C4C" w:rsidRPr="00D46605" w:rsidRDefault="00A02C4C" w:rsidP="000C7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02C4C" w:rsidRDefault="00A02C4C" w:rsidP="00A02C4C"/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794175">
      <w:pPr>
        <w:rPr>
          <w:rFonts w:ascii="Times New Roman" w:hAnsi="Times New Roman" w:cs="Times New Roman"/>
          <w:sz w:val="24"/>
          <w:szCs w:val="24"/>
        </w:rPr>
        <w:sectPr w:rsidR="00A02C4C" w:rsidSect="00794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A02C4C" w:rsidRPr="00D46605" w:rsidTr="000C7803">
        <w:tc>
          <w:tcPr>
            <w:tcW w:w="7393" w:type="dxa"/>
          </w:tcPr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A02C4C" w:rsidRPr="00D46605" w:rsidRDefault="00A02C4C" w:rsidP="000C780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02C4C" w:rsidRPr="00D46605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4C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A02C4C" w:rsidRPr="00D46605" w:rsidRDefault="00A02C4C" w:rsidP="00A02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A02C4C" w:rsidRPr="00D46605" w:rsidTr="000C7803">
        <w:tc>
          <w:tcPr>
            <w:tcW w:w="447" w:type="dxa"/>
            <w:shd w:val="clear" w:color="auto" w:fill="auto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A02C4C" w:rsidRPr="00D46605" w:rsidTr="000C7803">
        <w:tc>
          <w:tcPr>
            <w:tcW w:w="447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C4C" w:rsidRPr="00D46605" w:rsidTr="000C7803">
        <w:tc>
          <w:tcPr>
            <w:tcW w:w="447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A02C4C" w:rsidRPr="00D46605" w:rsidRDefault="00A02C4C" w:rsidP="000C7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Pr="00D46605" w:rsidRDefault="00A02C4C" w:rsidP="00A02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C4C" w:rsidRDefault="00A02C4C" w:rsidP="00A02C4C"/>
    <w:p w:rsidR="00A02C4C" w:rsidRPr="00794175" w:rsidRDefault="00A02C4C" w:rsidP="00794175">
      <w:pPr>
        <w:rPr>
          <w:rFonts w:ascii="Times New Roman" w:hAnsi="Times New Roman" w:cs="Times New Roman"/>
          <w:sz w:val="24"/>
          <w:szCs w:val="24"/>
        </w:rPr>
      </w:pPr>
    </w:p>
    <w:sectPr w:rsidR="00A02C4C" w:rsidRPr="00794175" w:rsidSect="000C78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5B6"/>
    <w:rsid w:val="0001523C"/>
    <w:rsid w:val="00062288"/>
    <w:rsid w:val="000A6740"/>
    <w:rsid w:val="000C7803"/>
    <w:rsid w:val="000E3821"/>
    <w:rsid w:val="00105E4B"/>
    <w:rsid w:val="0011732A"/>
    <w:rsid w:val="00210295"/>
    <w:rsid w:val="0023189E"/>
    <w:rsid w:val="0024281E"/>
    <w:rsid w:val="00294224"/>
    <w:rsid w:val="002B7870"/>
    <w:rsid w:val="00301B43"/>
    <w:rsid w:val="00321392"/>
    <w:rsid w:val="003230D2"/>
    <w:rsid w:val="00356C14"/>
    <w:rsid w:val="003A1841"/>
    <w:rsid w:val="0043346E"/>
    <w:rsid w:val="00436BC5"/>
    <w:rsid w:val="00485BFA"/>
    <w:rsid w:val="004B4B6F"/>
    <w:rsid w:val="004C08E3"/>
    <w:rsid w:val="004E17EC"/>
    <w:rsid w:val="00513A6F"/>
    <w:rsid w:val="00541824"/>
    <w:rsid w:val="005701D0"/>
    <w:rsid w:val="00595F32"/>
    <w:rsid w:val="005D1D9F"/>
    <w:rsid w:val="005E35B6"/>
    <w:rsid w:val="00624AAF"/>
    <w:rsid w:val="00637590"/>
    <w:rsid w:val="0067691C"/>
    <w:rsid w:val="00677F33"/>
    <w:rsid w:val="00682353"/>
    <w:rsid w:val="006C2C7C"/>
    <w:rsid w:val="006D0BDF"/>
    <w:rsid w:val="00736967"/>
    <w:rsid w:val="007438C2"/>
    <w:rsid w:val="0075419C"/>
    <w:rsid w:val="00794175"/>
    <w:rsid w:val="007E043C"/>
    <w:rsid w:val="008343A3"/>
    <w:rsid w:val="0087781F"/>
    <w:rsid w:val="00886259"/>
    <w:rsid w:val="008D757A"/>
    <w:rsid w:val="009139A5"/>
    <w:rsid w:val="00921468"/>
    <w:rsid w:val="00933BFB"/>
    <w:rsid w:val="009817D8"/>
    <w:rsid w:val="009C3049"/>
    <w:rsid w:val="009F0077"/>
    <w:rsid w:val="00A02C4C"/>
    <w:rsid w:val="00A66CD8"/>
    <w:rsid w:val="00A824E1"/>
    <w:rsid w:val="00AC3E2B"/>
    <w:rsid w:val="00AD2F65"/>
    <w:rsid w:val="00AE02DF"/>
    <w:rsid w:val="00AF52E8"/>
    <w:rsid w:val="00B3503D"/>
    <w:rsid w:val="00B41E69"/>
    <w:rsid w:val="00B60F98"/>
    <w:rsid w:val="00B70101"/>
    <w:rsid w:val="00BB1DF6"/>
    <w:rsid w:val="00BC0258"/>
    <w:rsid w:val="00BD2914"/>
    <w:rsid w:val="00BD3085"/>
    <w:rsid w:val="00BD32BD"/>
    <w:rsid w:val="00BD4646"/>
    <w:rsid w:val="00BF0A6B"/>
    <w:rsid w:val="00C018A2"/>
    <w:rsid w:val="00C023DF"/>
    <w:rsid w:val="00CD241B"/>
    <w:rsid w:val="00D362E5"/>
    <w:rsid w:val="00D5536B"/>
    <w:rsid w:val="00D70123"/>
    <w:rsid w:val="00D86278"/>
    <w:rsid w:val="00D93443"/>
    <w:rsid w:val="00DB0150"/>
    <w:rsid w:val="00DB2251"/>
    <w:rsid w:val="00DC0196"/>
    <w:rsid w:val="00E30D44"/>
    <w:rsid w:val="00E475C4"/>
    <w:rsid w:val="00E70811"/>
    <w:rsid w:val="00E70E46"/>
    <w:rsid w:val="00E7429C"/>
    <w:rsid w:val="00E80BCD"/>
    <w:rsid w:val="00EA17B2"/>
    <w:rsid w:val="00EF2275"/>
    <w:rsid w:val="00F751BF"/>
    <w:rsid w:val="00FF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EA17B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D701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70123"/>
    <w:rPr>
      <w:color w:val="106BBE"/>
    </w:rPr>
  </w:style>
  <w:style w:type="character" w:customStyle="1" w:styleId="20">
    <w:name w:val="Заголовок 2 Знак"/>
    <w:basedOn w:val="a0"/>
    <w:link w:val="2"/>
    <w:rsid w:val="00EA17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A17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11" Type="http://schemas.openxmlformats.org/officeDocument/2006/relationships/hyperlink" Target="garantF1://72092482.0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5659555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FF50-31B1-47BA-BFB6-A5A7DEB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6</Pages>
  <Words>21799</Words>
  <Characters>12425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11-15T09:30:00Z</cp:lastPrinted>
  <dcterms:created xsi:type="dcterms:W3CDTF">2018-11-14T07:42:00Z</dcterms:created>
  <dcterms:modified xsi:type="dcterms:W3CDTF">2020-02-05T07:50:00Z</dcterms:modified>
</cp:coreProperties>
</file>